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Pr="00DA56DC" w:rsidRDefault="00DA56DC" w:rsidP="00DA56DC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町村協議会等における評価結果等の</w:t>
      </w:r>
      <w:r w:rsidRPr="00DA56DC">
        <w:rPr>
          <w:rFonts w:ascii="ＭＳ 明朝" w:eastAsia="ＭＳ 明朝" w:hAnsi="ＭＳ 明朝" w:hint="eastAsia"/>
          <w:sz w:val="22"/>
        </w:rPr>
        <w:t>報告書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DA56DC" w:rsidRPr="00DA56DC" w:rsidRDefault="00DA56DC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DA56DC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　　千葉県知事</w:t>
      </w:r>
    </w:p>
    <w:p w:rsidR="00631650" w:rsidRPr="00DA56DC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:rsidR="00631650" w:rsidRDefault="00631650" w:rsidP="00631650">
      <w:pPr>
        <w:widowControl/>
        <w:jc w:val="righ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　　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DA56D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979CF">
        <w:rPr>
          <w:rFonts w:ascii="ＭＳ 明朝" w:eastAsia="ＭＳ 明朝" w:hAnsi="ＭＳ 明朝" w:hint="eastAsia"/>
        </w:rPr>
        <w:t>上記の件について、下記及び別添のとおり報告します。</w:t>
      </w: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DA56D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所名</w:t>
      </w: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所の所在地</w:t>
      </w: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市町村協議会等の開催年月日</w:t>
      </w: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9979CF" w:rsidRDefault="009979CF" w:rsidP="00B4228B">
      <w:pPr>
        <w:widowControl/>
        <w:jc w:val="left"/>
        <w:rPr>
          <w:rFonts w:ascii="ＭＳ 明朝" w:eastAsia="ＭＳ 明朝" w:hAnsi="ＭＳ 明朝"/>
        </w:rPr>
      </w:pPr>
    </w:p>
    <w:p w:rsidR="00DA56DC" w:rsidRDefault="00DA56D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DA56DC" w:rsidRPr="00DA56DC" w:rsidRDefault="00DA56DC" w:rsidP="009979CF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市町村協議会等による評価結果</w:t>
      </w:r>
      <w:r w:rsidR="0070786A">
        <w:rPr>
          <w:rFonts w:ascii="ＭＳ 明朝" w:eastAsia="ＭＳ 明朝" w:hAnsi="ＭＳ 明朝" w:hint="eastAsia"/>
        </w:rPr>
        <w:t>等</w:t>
      </w:r>
      <w:bookmarkStart w:id="0" w:name="_GoBack"/>
      <w:bookmarkEnd w:id="0"/>
      <w:r w:rsidR="009979CF">
        <w:rPr>
          <w:rFonts w:ascii="ＭＳ 明朝" w:eastAsia="ＭＳ 明朝" w:hAnsi="ＭＳ 明朝" w:hint="eastAsia"/>
        </w:rPr>
        <w:t>報告シート（第5号様式）</w:t>
      </w:r>
    </w:p>
    <w:sectPr w:rsidR="00DA56DC" w:rsidRPr="00DA56DC" w:rsidSect="00AE19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08" w:rsidRDefault="00A11D08" w:rsidP="00A11D08">
    <w:pPr>
      <w:pStyle w:val="a4"/>
      <w:jc w:val="right"/>
    </w:pPr>
    <w:r>
      <w:rPr>
        <w:rFonts w:hint="eastAsia"/>
      </w:rPr>
      <w:t>第</w:t>
    </w:r>
    <w:r w:rsidR="00DA56DC">
      <w:rPr>
        <w:rFonts w:hint="eastAsia"/>
      </w:rPr>
      <w:t>４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83AF0"/>
    <w:rsid w:val="00196CB0"/>
    <w:rsid w:val="001A05B6"/>
    <w:rsid w:val="001B31E0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6DD8"/>
    <w:rsid w:val="004023F4"/>
    <w:rsid w:val="00416680"/>
    <w:rsid w:val="004318DF"/>
    <w:rsid w:val="004770B4"/>
    <w:rsid w:val="004815F2"/>
    <w:rsid w:val="0048705B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D3CEE"/>
    <w:rsid w:val="006F0D18"/>
    <w:rsid w:val="00703671"/>
    <w:rsid w:val="0070786A"/>
    <w:rsid w:val="00717FE5"/>
    <w:rsid w:val="007257DD"/>
    <w:rsid w:val="00751A4C"/>
    <w:rsid w:val="00754CEB"/>
    <w:rsid w:val="007B1C42"/>
    <w:rsid w:val="007B2B3A"/>
    <w:rsid w:val="007D22B9"/>
    <w:rsid w:val="007D4F8B"/>
    <w:rsid w:val="007E03D5"/>
    <w:rsid w:val="007E51AD"/>
    <w:rsid w:val="00824C99"/>
    <w:rsid w:val="00830F70"/>
    <w:rsid w:val="008B7BB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979CF"/>
    <w:rsid w:val="009C6BCC"/>
    <w:rsid w:val="00A002DA"/>
    <w:rsid w:val="00A03D50"/>
    <w:rsid w:val="00A11D08"/>
    <w:rsid w:val="00A22009"/>
    <w:rsid w:val="00A25B08"/>
    <w:rsid w:val="00A25DD3"/>
    <w:rsid w:val="00A3315A"/>
    <w:rsid w:val="00A50DCC"/>
    <w:rsid w:val="00A82AF4"/>
    <w:rsid w:val="00A92620"/>
    <w:rsid w:val="00AB0C1C"/>
    <w:rsid w:val="00AD797F"/>
    <w:rsid w:val="00AE197A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262AD"/>
    <w:rsid w:val="00C529D6"/>
    <w:rsid w:val="00C71BB4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A56DC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9C0-004E-495D-B3AC-4BE2677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ra</dc:creator>
  <cp:keywords/>
  <dc:description/>
  <cp:lastModifiedBy>千葉県</cp:lastModifiedBy>
  <cp:revision>12</cp:revision>
  <cp:lastPrinted>2018-11-28T02:09:00Z</cp:lastPrinted>
  <dcterms:created xsi:type="dcterms:W3CDTF">2018-11-28T02:08:00Z</dcterms:created>
  <dcterms:modified xsi:type="dcterms:W3CDTF">2020-03-27T09:58:00Z</dcterms:modified>
</cp:coreProperties>
</file>